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9D7EF7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сихоневролог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B5177C">
        <w:rPr>
          <w:rFonts w:ascii="Times New Roman" w:hAnsi="Times New Roman" w:cs="Times New Roman"/>
          <w:b/>
          <w:bCs/>
          <w:sz w:val="32"/>
          <w:szCs w:val="32"/>
        </w:rPr>
        <w:t xml:space="preserve">07.04.23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№ 6-</w:t>
      </w:r>
      <w:r w:rsidR="00B5177C">
        <w:rPr>
          <w:rFonts w:ascii="Times New Roman" w:hAnsi="Times New Roman" w:cs="Times New Roman"/>
          <w:b/>
          <w:bCs/>
          <w:sz w:val="32"/>
          <w:szCs w:val="32"/>
        </w:rPr>
        <w:t>26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66" w:type="dxa"/>
        <w:tblLook w:val="04A0"/>
      </w:tblPr>
      <w:tblGrid>
        <w:gridCol w:w="4405"/>
        <w:gridCol w:w="4961"/>
      </w:tblGrid>
      <w:tr w:rsidR="00B5177C" w:rsidRPr="00B5177C" w:rsidTr="00B5177C">
        <w:trPr>
          <w:trHeight w:val="24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ляк</w:t>
            </w:r>
            <w:proofErr w:type="spellEnd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Семен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1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нская Лариса Георг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4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а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чебная</w:t>
            </w:r>
            <w:proofErr w:type="spellEnd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7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ромада</w:t>
            </w:r>
            <w:proofErr w:type="spellEnd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Ильинич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5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нцева</w:t>
            </w:r>
            <w:proofErr w:type="spellEnd"/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Георг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  <w:tr w:rsidR="00B5177C" w:rsidRPr="00B5177C" w:rsidTr="00B5177C">
        <w:trPr>
          <w:trHeight w:val="22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Николай Леон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7C" w:rsidRPr="00B5177C" w:rsidRDefault="00B5177C" w:rsidP="00B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66B3F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D7EF7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177C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E13ADF"/>
    <w:rsid w:val="00E21F46"/>
    <w:rsid w:val="00E65157"/>
    <w:rsid w:val="00E7771D"/>
    <w:rsid w:val="00E92F3C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2ABD-8DA8-49C6-80CB-7081660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7:32:00Z</dcterms:created>
  <dcterms:modified xsi:type="dcterms:W3CDTF">2023-07-18T07:32:00Z</dcterms:modified>
</cp:coreProperties>
</file>